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06" w:rsidRDefault="001B5D06" w:rsidP="001B5D06">
      <w:pPr>
        <w:pStyle w:val="a5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6" w:rsidRDefault="001B5D06" w:rsidP="001B5D06">
      <w:pPr>
        <w:pStyle w:val="a5"/>
        <w:rPr>
          <w:b w:val="0"/>
          <w:bCs w:val="0"/>
          <w:sz w:val="22"/>
          <w:szCs w:val="22"/>
          <w:lang w:val="en-US"/>
        </w:rPr>
      </w:pPr>
    </w:p>
    <w:p w:rsidR="001B5D06" w:rsidRDefault="001B5D06" w:rsidP="001B5D06">
      <w:pPr>
        <w:pStyle w:val="a5"/>
        <w:rPr>
          <w:b w:val="0"/>
          <w:sz w:val="32"/>
        </w:rPr>
      </w:pPr>
      <w:r>
        <w:rPr>
          <w:b w:val="0"/>
          <w:sz w:val="32"/>
        </w:rPr>
        <w:t xml:space="preserve">ПРЕДСТАВИТЕЛЬНОЕ СОБРАНИЕ </w:t>
      </w:r>
    </w:p>
    <w:p w:rsidR="001B5D06" w:rsidRDefault="001B5D06" w:rsidP="001B5D06">
      <w:pPr>
        <w:pStyle w:val="a5"/>
        <w:rPr>
          <w:b w:val="0"/>
          <w:sz w:val="32"/>
        </w:rPr>
      </w:pPr>
      <w:r>
        <w:rPr>
          <w:b w:val="0"/>
          <w:sz w:val="32"/>
        </w:rPr>
        <w:t>БЕЛОЗЕРСКОГО МУНИЦИПАЛЬНОГО РАЙОНА</w:t>
      </w:r>
    </w:p>
    <w:p w:rsidR="001B5D06" w:rsidRPr="001B5D06" w:rsidRDefault="001B5D06" w:rsidP="001B5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D06" w:rsidRDefault="001B5D06" w:rsidP="001B5D06">
      <w:pPr>
        <w:pStyle w:val="a6"/>
        <w:rPr>
          <w:b/>
          <w:sz w:val="36"/>
        </w:rPr>
      </w:pPr>
      <w:r>
        <w:rPr>
          <w:b/>
          <w:sz w:val="36"/>
        </w:rPr>
        <w:t>РЕШЕНИЕ</w:t>
      </w:r>
    </w:p>
    <w:p w:rsidR="001B5D06" w:rsidRDefault="001B5D06" w:rsidP="001B5D06">
      <w:pPr>
        <w:jc w:val="both"/>
        <w:rPr>
          <w:sz w:val="28"/>
        </w:rPr>
      </w:pPr>
    </w:p>
    <w:p w:rsidR="0004383E" w:rsidRDefault="0004383E" w:rsidP="0004383E">
      <w:pPr>
        <w:pStyle w:val="1"/>
        <w:rPr>
          <w:sz w:val="28"/>
        </w:rPr>
      </w:pPr>
      <w:r>
        <w:rPr>
          <w:sz w:val="28"/>
        </w:rPr>
        <w:t xml:space="preserve">От 25.02.2014 г.      № </w:t>
      </w:r>
      <w:r>
        <w:rPr>
          <w:sz w:val="28"/>
        </w:rPr>
        <w:t>17</w:t>
      </w:r>
      <w:bookmarkStart w:id="0" w:name="_GoBack"/>
      <w:bookmarkEnd w:id="0"/>
    </w:p>
    <w:p w:rsidR="001B5D06" w:rsidRDefault="001B5D06" w:rsidP="001B5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06" w:rsidRDefault="001B5D06" w:rsidP="001B5D06">
      <w:pPr>
        <w:shd w:val="clear" w:color="auto" w:fill="FFFFFF"/>
        <w:spacing w:after="0" w:line="317" w:lineRule="exact"/>
        <w:ind w:right="570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 </w:t>
      </w:r>
      <w:r w:rsidR="00714F14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рядк</w:t>
      </w:r>
      <w:r w:rsidR="00714F14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рганизации и осуществления му</w:t>
      </w:r>
      <w:r w:rsidR="002F2D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ципального контроля в обла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рговой деятельности на территории Белозерского муниципального района</w:t>
      </w:r>
    </w:p>
    <w:p w:rsid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240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40BD">
        <w:rPr>
          <w:rFonts w:ascii="Times New Roman" w:hAnsi="Times New Roman" w:cs="Times New Roman"/>
          <w:sz w:val="28"/>
          <w:szCs w:val="28"/>
        </w:rPr>
        <w:t xml:space="preserve"> </w:t>
      </w:r>
      <w:r w:rsidRPr="005240BD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ей</w:t>
      </w:r>
      <w:r w:rsidRPr="005240B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240B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РФ от 06.10.2003 №</w:t>
      </w:r>
      <w:r w:rsidR="00973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40BD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статьей 18 Устава Белозерского муниципального района и в целях  осуществления муниципального контроля в сфере торговой деятельности</w:t>
      </w:r>
    </w:p>
    <w:p w:rsid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06" w:rsidRP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D06">
        <w:rPr>
          <w:rFonts w:ascii="Times New Roman" w:hAnsi="Times New Roman" w:cs="Times New Roman"/>
          <w:sz w:val="28"/>
          <w:szCs w:val="28"/>
        </w:rPr>
        <w:t xml:space="preserve"> Представительное Собрание района </w:t>
      </w:r>
    </w:p>
    <w:p w:rsidR="001B5D06" w:rsidRP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06" w:rsidRPr="001B5D06" w:rsidRDefault="0050123E" w:rsidP="001B5D0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D06" w:rsidRPr="001B5D06">
        <w:rPr>
          <w:rFonts w:ascii="Times New Roman" w:hAnsi="Times New Roman" w:cs="Times New Roman"/>
          <w:sz w:val="28"/>
          <w:szCs w:val="28"/>
        </w:rPr>
        <w:t>РЕШИЛО:</w:t>
      </w:r>
    </w:p>
    <w:p w:rsidR="001B5D06" w:rsidRPr="001B5D06" w:rsidRDefault="001B5D06" w:rsidP="001B5D06">
      <w:pPr>
        <w:pStyle w:val="a3"/>
        <w:tabs>
          <w:tab w:val="left" w:pos="993"/>
        </w:tabs>
        <w:ind w:right="-285" w:firstLine="540"/>
      </w:pPr>
    </w:p>
    <w:p w:rsidR="001B5D06" w:rsidRPr="001B5D06" w:rsidRDefault="001B5D06" w:rsidP="0036501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5D06">
        <w:rPr>
          <w:rFonts w:ascii="Times New Roman" w:hAnsi="Times New Roman" w:cs="Times New Roman"/>
          <w:sz w:val="28"/>
        </w:rPr>
        <w:t>1.</w:t>
      </w:r>
      <w:r w:rsidRPr="001B5D06">
        <w:rPr>
          <w:rFonts w:ascii="Times New Roman" w:hAnsi="Times New Roman" w:cs="Times New Roman"/>
        </w:rPr>
        <w:t xml:space="preserve"> </w:t>
      </w:r>
      <w:r w:rsidRPr="001B5D0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14F14">
        <w:rPr>
          <w:rFonts w:ascii="Times New Roman" w:hAnsi="Times New Roman" w:cs="Times New Roman"/>
          <w:sz w:val="28"/>
          <w:szCs w:val="28"/>
        </w:rPr>
        <w:t>П</w:t>
      </w:r>
      <w:r w:rsidRPr="001B5D06">
        <w:rPr>
          <w:rFonts w:ascii="Times New Roman" w:hAnsi="Times New Roman" w:cs="Times New Roman"/>
          <w:sz w:val="28"/>
          <w:szCs w:val="28"/>
        </w:rPr>
        <w:t>оряд</w:t>
      </w:r>
      <w:r w:rsidR="00714F14">
        <w:rPr>
          <w:rFonts w:ascii="Times New Roman" w:hAnsi="Times New Roman" w:cs="Times New Roman"/>
          <w:sz w:val="28"/>
          <w:szCs w:val="28"/>
        </w:rPr>
        <w:t>о</w:t>
      </w:r>
      <w:r w:rsidRPr="001B5D06">
        <w:rPr>
          <w:rFonts w:ascii="Times New Roman" w:hAnsi="Times New Roman" w:cs="Times New Roman"/>
          <w:sz w:val="28"/>
          <w:szCs w:val="28"/>
        </w:rPr>
        <w:t>к организации и осуществления муниципального контроля</w:t>
      </w:r>
      <w:r w:rsidR="00365013">
        <w:rPr>
          <w:rFonts w:ascii="Times New Roman" w:hAnsi="Times New Roman" w:cs="Times New Roman"/>
          <w:sz w:val="28"/>
          <w:szCs w:val="28"/>
        </w:rPr>
        <w:t xml:space="preserve"> </w:t>
      </w:r>
      <w:r w:rsidRPr="001B5D06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Белозерского муниципального района</w:t>
      </w:r>
      <w:r w:rsidR="001D2582">
        <w:rPr>
          <w:rFonts w:ascii="Times New Roman" w:hAnsi="Times New Roman" w:cs="Times New Roman"/>
          <w:sz w:val="28"/>
          <w:szCs w:val="28"/>
        </w:rPr>
        <w:t>.</w:t>
      </w:r>
    </w:p>
    <w:p w:rsidR="001B5D06" w:rsidRPr="001B5D06" w:rsidRDefault="001B5D06" w:rsidP="001B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06">
        <w:rPr>
          <w:rFonts w:ascii="Times New Roman" w:hAnsi="Times New Roman" w:cs="Times New Roman"/>
          <w:sz w:val="28"/>
          <w:szCs w:val="28"/>
        </w:rPr>
        <w:t>2. Настоящее решение опубликовать  в районной газете «Белозерье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5D06" w:rsidRPr="001B5D06" w:rsidRDefault="001B5D06" w:rsidP="001B5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06" w:rsidRPr="001B5D06" w:rsidRDefault="001B5D06" w:rsidP="001B5D06">
      <w:pPr>
        <w:pStyle w:val="a3"/>
        <w:tabs>
          <w:tab w:val="left" w:pos="993"/>
        </w:tabs>
        <w:ind w:right="-285" w:firstLine="540"/>
      </w:pPr>
    </w:p>
    <w:p w:rsidR="001B5D06" w:rsidRDefault="001B5D06" w:rsidP="001B5D06">
      <w:pPr>
        <w:pStyle w:val="a3"/>
        <w:tabs>
          <w:tab w:val="left" w:pos="993"/>
        </w:tabs>
        <w:ind w:right="-285" w:firstLine="540"/>
        <w:rPr>
          <w:b/>
        </w:rPr>
      </w:pPr>
      <w:r>
        <w:rPr>
          <w:b/>
        </w:rPr>
        <w:t xml:space="preserve">Председатель </w:t>
      </w:r>
      <w:proofErr w:type="gramStart"/>
      <w:r>
        <w:rPr>
          <w:b/>
        </w:rPr>
        <w:t>Представительного</w:t>
      </w:r>
      <w:proofErr w:type="gramEnd"/>
    </w:p>
    <w:p w:rsidR="001B5D06" w:rsidRDefault="001B5D06" w:rsidP="001B5D06">
      <w:pPr>
        <w:pStyle w:val="a3"/>
        <w:tabs>
          <w:tab w:val="left" w:pos="993"/>
        </w:tabs>
        <w:ind w:right="-285" w:firstLine="540"/>
        <w:rPr>
          <w:b/>
        </w:rPr>
      </w:pPr>
      <w:r>
        <w:rPr>
          <w:b/>
        </w:rPr>
        <w:t xml:space="preserve">Собрания района:                                                    </w:t>
      </w:r>
      <w:r w:rsidR="0059183E">
        <w:rPr>
          <w:b/>
        </w:rPr>
        <w:t xml:space="preserve"> </w:t>
      </w:r>
      <w:r>
        <w:rPr>
          <w:b/>
        </w:rPr>
        <w:t xml:space="preserve">А.П. </w:t>
      </w:r>
      <w:proofErr w:type="spellStart"/>
      <w:r>
        <w:rPr>
          <w:b/>
        </w:rPr>
        <w:t>Яковчук</w:t>
      </w:r>
      <w:proofErr w:type="spellEnd"/>
    </w:p>
    <w:p w:rsidR="001B5D06" w:rsidRDefault="001B5D06" w:rsidP="001B5D06">
      <w:pPr>
        <w:pStyle w:val="a3"/>
        <w:tabs>
          <w:tab w:val="left" w:pos="993"/>
        </w:tabs>
        <w:ind w:right="-285" w:firstLine="540"/>
        <w:rPr>
          <w:b/>
        </w:rPr>
      </w:pPr>
    </w:p>
    <w:p w:rsidR="001B5D06" w:rsidRDefault="001B5D06" w:rsidP="001B5D06">
      <w:pPr>
        <w:pStyle w:val="a3"/>
        <w:tabs>
          <w:tab w:val="left" w:pos="993"/>
        </w:tabs>
        <w:ind w:right="-285" w:firstLine="540"/>
        <w:rPr>
          <w:b/>
          <w:bCs/>
        </w:rPr>
      </w:pPr>
      <w:r>
        <w:rPr>
          <w:b/>
        </w:rPr>
        <w:t>Глава района:                                                             Е.В. Шашкин</w:t>
      </w:r>
    </w:p>
    <w:p w:rsidR="001B5D06" w:rsidRDefault="001B5D06" w:rsidP="00AF6DA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FA" w:rsidRDefault="00D86EFA" w:rsidP="0048466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D86EFA" w:rsidSect="0048466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8466D" w:rsidRPr="0050123E" w:rsidRDefault="0048466D" w:rsidP="0048466D">
      <w:pPr>
        <w:spacing w:after="0" w:line="240" w:lineRule="auto"/>
        <w:ind w:firstLine="680"/>
        <w:jc w:val="center"/>
        <w:rPr>
          <w:rFonts w:ascii="Times New Roman" w:hAnsi="Times New Roman" w:cs="Times New Roman"/>
        </w:rPr>
      </w:pPr>
      <w:r w:rsidRPr="0050123E">
        <w:rPr>
          <w:rFonts w:ascii="Times New Roman" w:hAnsi="Times New Roman" w:cs="Times New Roman"/>
        </w:rPr>
        <w:lastRenderedPageBreak/>
        <w:t xml:space="preserve">             </w:t>
      </w:r>
      <w:r w:rsidR="0050123E">
        <w:rPr>
          <w:rFonts w:ascii="Times New Roman" w:hAnsi="Times New Roman" w:cs="Times New Roman"/>
        </w:rPr>
        <w:t xml:space="preserve">                           </w:t>
      </w:r>
      <w:r w:rsidRPr="0050123E">
        <w:rPr>
          <w:rFonts w:ascii="Times New Roman" w:hAnsi="Times New Roman" w:cs="Times New Roman"/>
        </w:rPr>
        <w:t xml:space="preserve"> Утвержден</w:t>
      </w:r>
    </w:p>
    <w:p w:rsidR="0048466D" w:rsidRPr="0050123E" w:rsidRDefault="0050123E" w:rsidP="0050123E">
      <w:pPr>
        <w:spacing w:after="0" w:line="240" w:lineRule="auto"/>
        <w:ind w:firstLine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8466D" w:rsidRPr="0050123E">
        <w:rPr>
          <w:rFonts w:ascii="Times New Roman" w:hAnsi="Times New Roman" w:cs="Times New Roman"/>
        </w:rPr>
        <w:t xml:space="preserve">решением </w:t>
      </w:r>
      <w:proofErr w:type="gramStart"/>
      <w:r w:rsidR="0048466D" w:rsidRPr="0050123E">
        <w:rPr>
          <w:rFonts w:ascii="Times New Roman" w:hAnsi="Times New Roman" w:cs="Times New Roman"/>
        </w:rPr>
        <w:t>Представительного</w:t>
      </w:r>
      <w:proofErr w:type="gramEnd"/>
    </w:p>
    <w:p w:rsidR="0048466D" w:rsidRPr="0050123E" w:rsidRDefault="0048466D" w:rsidP="0048466D">
      <w:pPr>
        <w:spacing w:after="0" w:line="240" w:lineRule="auto"/>
        <w:ind w:firstLine="680"/>
        <w:jc w:val="center"/>
        <w:rPr>
          <w:rFonts w:ascii="Times New Roman" w:hAnsi="Times New Roman" w:cs="Times New Roman"/>
        </w:rPr>
      </w:pPr>
      <w:r w:rsidRPr="0050123E">
        <w:rPr>
          <w:rFonts w:ascii="Times New Roman" w:hAnsi="Times New Roman" w:cs="Times New Roman"/>
        </w:rPr>
        <w:t xml:space="preserve">                 </w:t>
      </w:r>
      <w:r w:rsidR="0050123E">
        <w:rPr>
          <w:rFonts w:ascii="Times New Roman" w:hAnsi="Times New Roman" w:cs="Times New Roman"/>
        </w:rPr>
        <w:t xml:space="preserve">                                 </w:t>
      </w:r>
      <w:r w:rsidRPr="0050123E">
        <w:rPr>
          <w:rFonts w:ascii="Times New Roman" w:hAnsi="Times New Roman" w:cs="Times New Roman"/>
        </w:rPr>
        <w:t>Собрания района</w:t>
      </w:r>
    </w:p>
    <w:p w:rsidR="0048466D" w:rsidRPr="0050123E" w:rsidRDefault="0048466D" w:rsidP="0048466D">
      <w:pPr>
        <w:spacing w:after="0" w:line="240" w:lineRule="auto"/>
        <w:ind w:firstLine="680"/>
        <w:jc w:val="center"/>
        <w:rPr>
          <w:rFonts w:ascii="Times New Roman" w:hAnsi="Times New Roman" w:cs="Times New Roman"/>
        </w:rPr>
      </w:pPr>
      <w:r w:rsidRPr="0050123E">
        <w:rPr>
          <w:rFonts w:ascii="Times New Roman" w:hAnsi="Times New Roman" w:cs="Times New Roman"/>
        </w:rPr>
        <w:t xml:space="preserve">                                         </w:t>
      </w:r>
      <w:r w:rsidR="0050123E">
        <w:rPr>
          <w:rFonts w:ascii="Times New Roman" w:hAnsi="Times New Roman" w:cs="Times New Roman"/>
        </w:rPr>
        <w:t xml:space="preserve">                             </w:t>
      </w:r>
      <w:r w:rsidRPr="0050123E">
        <w:rPr>
          <w:rFonts w:ascii="Times New Roman" w:hAnsi="Times New Roman" w:cs="Times New Roman"/>
        </w:rPr>
        <w:t>от ______________ № _____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2055CA" w:rsidRDefault="002055CA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5012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23E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МУНИЦИПАЛЬНОГО КОНТРОЛЯ В ОБЛАСТИ ТОРГОВОЙ ДЕЯТЕЛЬНОСТИ НА ТЕРРИТОРИИ БЕЛОЗЕРСКОГО МУНИЦИПАЛЬНГО РАЙОНА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6"/>
      <w:bookmarkEnd w:id="2"/>
      <w:r w:rsidRPr="005012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8466D" w:rsidRPr="0050123E" w:rsidRDefault="0048466D" w:rsidP="004846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85235" w:rsidRPr="0050123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униципального контроля в области торговой деятельности на территории Белозерского муниципального района  </w:t>
      </w:r>
      <w:r w:rsidR="00B85235" w:rsidRPr="0050123E">
        <w:rPr>
          <w:rFonts w:ascii="Times New Roman" w:eastAsia="Times New Roman" w:hAnsi="Times New Roman" w:cs="Times New Roman"/>
          <w:sz w:val="24"/>
          <w:szCs w:val="24"/>
        </w:rPr>
        <w:t>(далее - Порядок)</w:t>
      </w:r>
      <w:r w:rsidR="00B85235" w:rsidRPr="0050123E">
        <w:rPr>
          <w:rFonts w:eastAsia="Times New Roman"/>
          <w:sz w:val="24"/>
          <w:szCs w:val="24"/>
        </w:rPr>
        <w:t xml:space="preserve"> </w:t>
      </w:r>
      <w:r w:rsidRPr="0050123E">
        <w:rPr>
          <w:rFonts w:ascii="Times New Roman" w:hAnsi="Times New Roman" w:cs="Times New Roman"/>
          <w:sz w:val="24"/>
          <w:szCs w:val="24"/>
        </w:rPr>
        <w:t xml:space="preserve">разработан на основании Федерального </w:t>
      </w:r>
      <w:hyperlink r:id="rId7" w:history="1">
        <w:r w:rsidRPr="0050123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от 28 декабря 2009 года № 381-ФЗ «Об основах государственного регулирования торговой деятельности в Российской Федерации», Федерального </w:t>
      </w:r>
      <w:hyperlink r:id="rId8" w:history="1">
        <w:r w:rsidRPr="0050123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ого </w:t>
      </w:r>
      <w:hyperlink r:id="rId9" w:history="1">
        <w:r w:rsidRPr="0050123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от 26 декабря 2008</w:t>
      </w:r>
      <w:proofErr w:type="gramEnd"/>
      <w:r w:rsidRPr="0050123E">
        <w:rPr>
          <w:rFonts w:ascii="Times New Roman" w:hAnsi="Times New Roman" w:cs="Times New Roman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</w:t>
      </w:r>
      <w:r w:rsidR="006C18EF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), Уставом  район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1.2. Настоящий Порядок определяет предмет, задачи, принципы осуществления муниципального контроля в области торговой деятельности на территории Белозерского муниципального района (далее - муниципальный контроль); полномочия органа муниципального контроля, его должностных лиц; порядок разработки ежегодных планов проведения плановых проверок; права и обязанности органа муниципального контроля, его должностных лиц при проведении плановых и внеплановых проверок; сроки проведения проверок.</w:t>
      </w:r>
    </w:p>
    <w:p w:rsidR="00281264" w:rsidRPr="0050123E" w:rsidRDefault="0048466D" w:rsidP="0028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1.3. </w:t>
      </w:r>
      <w:r w:rsidR="00281264" w:rsidRPr="0050123E">
        <w:rPr>
          <w:rFonts w:ascii="Times New Roman" w:hAnsi="Times New Roman" w:cs="Times New Roman"/>
          <w:sz w:val="24"/>
          <w:szCs w:val="24"/>
        </w:rPr>
        <w:t>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, установленных муниципальными нормативно-правовыми актами:</w:t>
      </w:r>
    </w:p>
    <w:p w:rsidR="00281264" w:rsidRPr="0050123E" w:rsidRDefault="00B02CC1" w:rsidP="0028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/>
          <w:sz w:val="24"/>
          <w:szCs w:val="24"/>
        </w:rPr>
        <w:t xml:space="preserve">- </w:t>
      </w:r>
      <w:r w:rsidR="00281264" w:rsidRPr="0050123E">
        <w:rPr>
          <w:rFonts w:ascii="Times New Roman" w:hAnsi="Times New Roman"/>
          <w:sz w:val="24"/>
          <w:szCs w:val="24"/>
        </w:rPr>
        <w:t>к размещению нестационарных торговых объектов в соответствии со схемой размещения нестационарных торговых объектов</w:t>
      </w:r>
      <w:r w:rsidR="00281264" w:rsidRPr="0050123E">
        <w:rPr>
          <w:rFonts w:ascii="Times New Roman" w:hAnsi="Times New Roman" w:cs="Times New Roman"/>
          <w:sz w:val="24"/>
          <w:szCs w:val="24"/>
        </w:rPr>
        <w:t>;</w:t>
      </w:r>
    </w:p>
    <w:p w:rsidR="00281264" w:rsidRPr="0050123E" w:rsidRDefault="00B02CC1" w:rsidP="00281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/>
          <w:sz w:val="24"/>
          <w:szCs w:val="24"/>
        </w:rPr>
        <w:t xml:space="preserve">- </w:t>
      </w:r>
      <w:r w:rsidR="00281264" w:rsidRPr="0050123E">
        <w:rPr>
          <w:rFonts w:ascii="Times New Roman" w:hAnsi="Times New Roman"/>
          <w:sz w:val="24"/>
          <w:szCs w:val="24"/>
        </w:rPr>
        <w:t>к границ</w:t>
      </w:r>
      <w:r w:rsidR="004262E2" w:rsidRPr="0050123E">
        <w:rPr>
          <w:rFonts w:ascii="Times New Roman" w:hAnsi="Times New Roman"/>
          <w:sz w:val="24"/>
          <w:szCs w:val="24"/>
        </w:rPr>
        <w:t>ам</w:t>
      </w:r>
      <w:r w:rsidR="00281264" w:rsidRPr="0050123E">
        <w:rPr>
          <w:rFonts w:ascii="Times New Roman" w:hAnsi="Times New Roman"/>
          <w:sz w:val="24"/>
          <w:szCs w:val="24"/>
        </w:rPr>
        <w:t xml:space="preserve"> прилегающих территорий, к некоторым организациям и объектам, на которых не допускается розничная продажа алкогольной продукции</w:t>
      </w:r>
      <w:r w:rsidR="004262E2" w:rsidRPr="0050123E">
        <w:rPr>
          <w:rFonts w:ascii="Times New Roman" w:hAnsi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1.4. Основными задачами муниципального контроля являются: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профилактика правонарушений в области торговой деятельности на территории Белозерского муниципального района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беспечение соблюдения обязательных требова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1.5. Осуществление муниципального контроля основывается на следующих принципах: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соблюдения законодательства Российской Федерации и нормативных правовых актов органов местного самоуправления Белозерского муниципального района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соблюдения прав и законных интересов юридических лиц, индивидуальных предпринимателей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ткрытости и доступности для юридических лиц, индивидуальных предпринимателей информации об осуществлении муниципального контроля, о правах и обязанностях органа муниципального контроля, его должностных лиц при проведении проверок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бъективности и всесторонности осуществления муниципального контроля, а также достоверности результатов проводимых проверок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возможности обжалования действий (бездействия) должностных лиц, уполномоченных на осуществление муниципального контроля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66D" w:rsidRPr="0050123E" w:rsidRDefault="0048466D" w:rsidP="00501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1"/>
      <w:bookmarkEnd w:id="3"/>
      <w:r w:rsidRPr="0050123E">
        <w:rPr>
          <w:rFonts w:ascii="Times New Roman" w:hAnsi="Times New Roman" w:cs="Times New Roman"/>
          <w:b/>
          <w:sz w:val="24"/>
          <w:szCs w:val="24"/>
        </w:rPr>
        <w:t>2. Полномочия органа муниципального контроля,</w:t>
      </w:r>
      <w:r w:rsidR="0050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23E">
        <w:rPr>
          <w:rFonts w:ascii="Times New Roman" w:hAnsi="Times New Roman" w:cs="Times New Roman"/>
          <w:b/>
          <w:sz w:val="24"/>
          <w:szCs w:val="24"/>
        </w:rPr>
        <w:t>его должностных лиц и организация муниципального контроля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1. Муниципальный контроль осуществляется </w:t>
      </w:r>
      <w:r w:rsidR="00B03B04" w:rsidRPr="0050123E">
        <w:rPr>
          <w:rFonts w:ascii="Times New Roman" w:hAnsi="Times New Roman" w:cs="Times New Roman"/>
          <w:sz w:val="24"/>
          <w:szCs w:val="24"/>
        </w:rPr>
        <w:t>а</w:t>
      </w:r>
      <w:r w:rsidRPr="0050123E">
        <w:rPr>
          <w:rFonts w:ascii="Times New Roman" w:hAnsi="Times New Roman" w:cs="Times New Roman"/>
          <w:sz w:val="24"/>
          <w:szCs w:val="24"/>
        </w:rPr>
        <w:t>дминистрацией Белозерского муниципального района (далее - орган муниципального контроля)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органом муниципального контроля через специалистов органа муниципального контроля, включенных в </w:t>
      </w:r>
      <w:hyperlink w:anchor="Par185" w:history="1">
        <w:r w:rsidRPr="0050123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EA1B13" w:rsidRPr="0050123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0123E">
        <w:rPr>
          <w:rFonts w:ascii="Times New Roman" w:hAnsi="Times New Roman" w:cs="Times New Roman"/>
          <w:sz w:val="24"/>
          <w:szCs w:val="24"/>
        </w:rPr>
        <w:t xml:space="preserve"> района, уполномоченных на осуществление муниципального контроля (далее - должностные лица), утвержденный решением Представительного </w:t>
      </w:r>
      <w:r w:rsidR="00C44010" w:rsidRPr="0050123E">
        <w:rPr>
          <w:rFonts w:ascii="Times New Roman" w:hAnsi="Times New Roman" w:cs="Times New Roman"/>
          <w:sz w:val="24"/>
          <w:szCs w:val="24"/>
        </w:rPr>
        <w:t>С</w:t>
      </w:r>
      <w:r w:rsidRPr="0050123E">
        <w:rPr>
          <w:rFonts w:ascii="Times New Roman" w:hAnsi="Times New Roman" w:cs="Times New Roman"/>
          <w:sz w:val="24"/>
          <w:szCs w:val="24"/>
        </w:rPr>
        <w:t>обрания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2. К полномочиям органа муниципального контроля, его должностных лиц относятся: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рганизация и осуществление муниципального контроля на территории Белозерского муниципального района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разработка и принятие административных регламентов осуществления муниципального контроля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рганизация и проведение мониторинга эффективности муниципального контроля;</w:t>
      </w:r>
    </w:p>
    <w:p w:rsidR="0048466D" w:rsidRPr="0050123E" w:rsidRDefault="00B02CC1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осуществление иных полномочий, предусмотренных федеральными законами, законами и иными нормативными правовыми актами Белозерского муниципального район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3. Муниципальный контроль в отношении юридических лиц и индивидуальных предпринимателей осуществляется в форме плановых и внеплановых документарных и (или) выездных проверок соблюдения обязательных требований (далее - проверки)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Мероприятия по муниципальному контролю в отношении юридических лиц и индивидуальных предпринимателей осуществляются в соответствии с Федеральным </w:t>
      </w:r>
      <w:hyperlink r:id="rId10" w:history="1">
        <w:r w:rsidRPr="005012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E29FB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4. Плановые проверки юридических лиц и индивидуальных предпринимателей проводятся на основании ежегодных планов проведения плановых проверок, которые разрабатываются и утверждаются в порядке, изложенном в </w:t>
      </w:r>
      <w:hyperlink w:anchor="Par85" w:history="1">
        <w:r w:rsidRPr="0050123E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5. Внеплановые проверки юридических лиц, индивидуальных предпринимателей проводятся по основаниям, указанным в </w:t>
      </w:r>
      <w:hyperlink r:id="rId11" w:history="1">
        <w:r w:rsidRPr="0050123E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1572C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 xml:space="preserve">, и в порядке, установленном Федеральным </w:t>
      </w:r>
      <w:hyperlink r:id="rId12" w:history="1">
        <w:r w:rsidRPr="005012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E1C63" w:rsidRPr="0050123E">
        <w:rPr>
          <w:rFonts w:ascii="Times New Roman" w:hAnsi="Times New Roman" w:cs="Times New Roman"/>
          <w:sz w:val="24"/>
          <w:szCs w:val="24"/>
        </w:rPr>
        <w:t xml:space="preserve"> </w:t>
      </w:r>
      <w:r w:rsidR="0031572C" w:rsidRPr="0050123E">
        <w:rPr>
          <w:rFonts w:ascii="Times New Roman" w:hAnsi="Times New Roman" w:cs="Times New Roman"/>
          <w:sz w:val="24"/>
          <w:szCs w:val="24"/>
        </w:rPr>
        <w:t>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6. Выездные проверки проводятся в случае, если при документарной проверке не представляется возможным: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-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оценить соответствие деятельности юридического лица, индивидуального предпринимателя обязательным требованиям, без проведения соответствующего мероприятия по муниципальному контролю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7. Проверки проводятся на основании </w:t>
      </w:r>
      <w:r w:rsidR="008C70DC" w:rsidRPr="0050123E">
        <w:rPr>
          <w:rFonts w:ascii="Times New Roman" w:hAnsi="Times New Roman" w:cs="Times New Roman"/>
          <w:sz w:val="24"/>
          <w:szCs w:val="24"/>
        </w:rPr>
        <w:t>распоряжения</w:t>
      </w:r>
      <w:r w:rsidRPr="0050123E">
        <w:rPr>
          <w:rFonts w:ascii="Times New Roman" w:hAnsi="Times New Roman" w:cs="Times New Roman"/>
          <w:sz w:val="24"/>
          <w:szCs w:val="24"/>
        </w:rPr>
        <w:t xml:space="preserve"> руководителя органа муниципального контроля о проведении проверки (далее - </w:t>
      </w:r>
      <w:r w:rsidR="008C70DC" w:rsidRPr="0050123E">
        <w:rPr>
          <w:rFonts w:ascii="Times New Roman" w:hAnsi="Times New Roman" w:cs="Times New Roman"/>
          <w:sz w:val="24"/>
          <w:szCs w:val="24"/>
        </w:rPr>
        <w:t>распоряжение</w:t>
      </w:r>
      <w:r w:rsidRPr="0050123E">
        <w:rPr>
          <w:rFonts w:ascii="Times New Roman" w:hAnsi="Times New Roman" w:cs="Times New Roman"/>
          <w:sz w:val="24"/>
          <w:szCs w:val="24"/>
        </w:rPr>
        <w:t>)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При проведении проверок юридических лиц, индивидуальных предпринимателей </w:t>
      </w:r>
      <w:hyperlink r:id="rId13" w:history="1">
        <w:r w:rsidR="008C70DC" w:rsidRPr="0050123E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составляется по типовой форме, утвержденной приказом Министерства экономического развития Российской Федерации от 30 апреля 2009 года </w:t>
      </w:r>
      <w:r w:rsidR="00C44010" w:rsidRPr="0050123E">
        <w:rPr>
          <w:rFonts w:ascii="Times New Roman" w:hAnsi="Times New Roman" w:cs="Times New Roman"/>
          <w:sz w:val="24"/>
          <w:szCs w:val="24"/>
        </w:rPr>
        <w:t>№</w:t>
      </w:r>
      <w:r w:rsidRPr="0050123E">
        <w:rPr>
          <w:rFonts w:ascii="Times New Roman" w:hAnsi="Times New Roman" w:cs="Times New Roman"/>
          <w:sz w:val="24"/>
          <w:szCs w:val="24"/>
        </w:rPr>
        <w:t xml:space="preserve"> 141 </w:t>
      </w:r>
      <w:r w:rsidR="008C70DC" w:rsidRPr="0050123E">
        <w:rPr>
          <w:rFonts w:ascii="Times New Roman" w:hAnsi="Times New Roman" w:cs="Times New Roman"/>
          <w:sz w:val="24"/>
          <w:szCs w:val="24"/>
        </w:rPr>
        <w:t>«</w:t>
      </w:r>
      <w:r w:rsidRPr="0050123E">
        <w:rPr>
          <w:rFonts w:ascii="Times New Roman" w:hAnsi="Times New Roman" w:cs="Times New Roman"/>
          <w:sz w:val="24"/>
          <w:szCs w:val="24"/>
        </w:rPr>
        <w:t xml:space="preserve">О реализации положений Федерального закона </w:t>
      </w:r>
      <w:r w:rsidR="008C70DC" w:rsidRPr="0050123E">
        <w:rPr>
          <w:rFonts w:ascii="Times New Roman" w:hAnsi="Times New Roman" w:cs="Times New Roman"/>
          <w:sz w:val="24"/>
          <w:szCs w:val="24"/>
        </w:rPr>
        <w:t>«</w:t>
      </w:r>
      <w:r w:rsidRPr="0050123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C70DC" w:rsidRPr="0050123E">
        <w:rPr>
          <w:rFonts w:ascii="Times New Roman" w:hAnsi="Times New Roman" w:cs="Times New Roman"/>
          <w:sz w:val="24"/>
          <w:szCs w:val="24"/>
        </w:rPr>
        <w:t>»</w:t>
      </w:r>
      <w:r w:rsidRPr="0050123E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8. Должностное лицо, осуществляющее проверку, имеет служебное удостоверение, обязательное для предъявления при проведении проверок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9. </w:t>
      </w:r>
      <w:r w:rsidR="00DE1C63" w:rsidRPr="0050123E">
        <w:rPr>
          <w:rFonts w:ascii="Times New Roman" w:hAnsi="Times New Roman" w:cs="Times New Roman"/>
          <w:sz w:val="24"/>
          <w:szCs w:val="24"/>
        </w:rPr>
        <w:t xml:space="preserve"> </w:t>
      </w:r>
      <w:r w:rsidRPr="0050123E">
        <w:rPr>
          <w:rFonts w:ascii="Times New Roman" w:hAnsi="Times New Roman" w:cs="Times New Roman"/>
          <w:sz w:val="24"/>
          <w:szCs w:val="24"/>
        </w:rPr>
        <w:t>Проверки проводятся с участием руководителя, иного должностного лица или уполномоченного представителя юридического лица, индивидуального предпринимателя, его уполномоченного лиц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 уведомляются органом муниципального контроля о проведении плановой проверки не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123E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</w:t>
      </w:r>
      <w:r w:rsidR="00413127" w:rsidRPr="0050123E">
        <w:rPr>
          <w:rFonts w:ascii="Times New Roman" w:hAnsi="Times New Roman" w:cs="Times New Roman"/>
          <w:sz w:val="24"/>
          <w:szCs w:val="24"/>
        </w:rPr>
        <w:t>распоряжения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10. При осуществлении проверки заверенная печатью копия </w:t>
      </w:r>
      <w:r w:rsidR="00413127" w:rsidRPr="0050123E">
        <w:rPr>
          <w:rFonts w:ascii="Times New Roman" w:hAnsi="Times New Roman" w:cs="Times New Roman"/>
          <w:sz w:val="24"/>
          <w:szCs w:val="24"/>
        </w:rPr>
        <w:t>распоряжения</w:t>
      </w:r>
      <w:r w:rsidRPr="0050123E">
        <w:rPr>
          <w:rFonts w:ascii="Times New Roman" w:hAnsi="Times New Roman" w:cs="Times New Roman"/>
          <w:sz w:val="24"/>
          <w:szCs w:val="24"/>
        </w:rPr>
        <w:t xml:space="preserve"> вручается должностным лицом под рос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лицу одновременно с предъявлением служебного удостоверения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 xml:space="preserve">По результатам проверки должностными лицами органа муниципального контроля, проводящими проверку, составляется </w:t>
      </w:r>
      <w:hyperlink r:id="rId14" w:history="1">
        <w:r w:rsidRPr="0050123E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проверки по типовой форме, утвержденной приказом Министерства экономического развития Российской Федерации от 30 апреля 2009 года </w:t>
      </w:r>
      <w:r w:rsidR="002F6C9D" w:rsidRPr="0050123E">
        <w:rPr>
          <w:rFonts w:ascii="Times New Roman" w:hAnsi="Times New Roman" w:cs="Times New Roman"/>
          <w:sz w:val="24"/>
          <w:szCs w:val="24"/>
        </w:rPr>
        <w:t>№</w:t>
      </w:r>
      <w:r w:rsidRPr="0050123E">
        <w:rPr>
          <w:rFonts w:ascii="Times New Roman" w:hAnsi="Times New Roman" w:cs="Times New Roman"/>
          <w:sz w:val="24"/>
          <w:szCs w:val="24"/>
        </w:rPr>
        <w:t xml:space="preserve"> 141 </w:t>
      </w:r>
      <w:r w:rsidR="00413127" w:rsidRPr="0050123E">
        <w:rPr>
          <w:rFonts w:ascii="Times New Roman" w:hAnsi="Times New Roman" w:cs="Times New Roman"/>
          <w:sz w:val="24"/>
          <w:szCs w:val="24"/>
        </w:rPr>
        <w:t>«</w:t>
      </w:r>
      <w:r w:rsidRPr="0050123E">
        <w:rPr>
          <w:rFonts w:ascii="Times New Roman" w:hAnsi="Times New Roman" w:cs="Times New Roman"/>
          <w:sz w:val="24"/>
          <w:szCs w:val="24"/>
        </w:rPr>
        <w:t xml:space="preserve">О реализации положений Федерального закона </w:t>
      </w:r>
      <w:r w:rsidR="00413127" w:rsidRPr="0050123E">
        <w:rPr>
          <w:rFonts w:ascii="Times New Roman" w:hAnsi="Times New Roman" w:cs="Times New Roman"/>
          <w:sz w:val="24"/>
          <w:szCs w:val="24"/>
        </w:rPr>
        <w:t>«</w:t>
      </w:r>
      <w:r w:rsidRPr="0050123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13127" w:rsidRPr="0050123E">
        <w:rPr>
          <w:rFonts w:ascii="Times New Roman" w:hAnsi="Times New Roman" w:cs="Times New Roman"/>
          <w:sz w:val="24"/>
          <w:szCs w:val="24"/>
        </w:rPr>
        <w:t>»</w:t>
      </w:r>
      <w:r w:rsidRPr="0050123E">
        <w:rPr>
          <w:rFonts w:ascii="Times New Roman" w:hAnsi="Times New Roman" w:cs="Times New Roman"/>
          <w:sz w:val="24"/>
          <w:szCs w:val="24"/>
        </w:rPr>
        <w:t xml:space="preserve"> (с последующими изменениями).</w:t>
      </w:r>
      <w:proofErr w:type="gramEnd"/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К акту проверки прилагаются документы, материалы, содержащие информацию, подтверждающую или опровергающую наличие нарушений обязательных требова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Акт проверки составляется непосредственно после ее завершения в двух экземплярах, один из которых с приложенными к нему документам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23E">
        <w:rPr>
          <w:rFonts w:ascii="Times New Roman" w:hAnsi="Times New Roman" w:cs="Times New Roman"/>
          <w:sz w:val="24"/>
          <w:szCs w:val="24"/>
        </w:rPr>
        <w:lastRenderedPageBreak/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12. При обнаружении нарушений обязательных требований: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8466D" w:rsidRPr="0050123E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за которые предусмотрена </w:t>
      </w:r>
      <w:hyperlink r:id="rId15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Вологодской области об административных правонарушениях в Вологодской области - должностные лица органа муниципального контроля составляют протокол об административных правонарушениях и направляют в течение десяти рабочих дней со дня его составления в </w:t>
      </w:r>
      <w:r w:rsidR="00DE1C63" w:rsidRPr="0050123E">
        <w:rPr>
          <w:rFonts w:ascii="Times New Roman" w:hAnsi="Times New Roman" w:cs="Times New Roman"/>
          <w:sz w:val="24"/>
          <w:szCs w:val="24"/>
        </w:rPr>
        <w:t>а</w:t>
      </w:r>
      <w:r w:rsidR="0048466D" w:rsidRPr="0050123E">
        <w:rPr>
          <w:rFonts w:ascii="Times New Roman" w:hAnsi="Times New Roman" w:cs="Times New Roman"/>
          <w:sz w:val="24"/>
          <w:szCs w:val="24"/>
        </w:rPr>
        <w:t>дминистративную комиссию</w:t>
      </w:r>
      <w:r w:rsidR="00DE1C63" w:rsidRPr="0050123E">
        <w:rPr>
          <w:rFonts w:ascii="Times New Roman" w:hAnsi="Times New Roman" w:cs="Times New Roman"/>
          <w:sz w:val="24"/>
          <w:szCs w:val="24"/>
        </w:rPr>
        <w:t xml:space="preserve"> в Белозерском муниципальном районе</w:t>
      </w:r>
      <w:r w:rsidR="0048466D" w:rsidRPr="0050123E">
        <w:rPr>
          <w:rFonts w:ascii="Times New Roman" w:hAnsi="Times New Roman" w:cs="Times New Roman"/>
          <w:i/>
          <w:sz w:val="24"/>
          <w:szCs w:val="24"/>
        </w:rPr>
        <w:t>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8466D" w:rsidRPr="0050123E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за которые предусмотрена </w:t>
      </w:r>
      <w:hyperlink r:id="rId16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- орган муниципального контроля передает материалы о выявленных нарушениях в орган, должностные лица которого уполномочены в соответствии с </w:t>
      </w:r>
      <w:hyperlink r:id="rId17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составлять протоколы об административных правонарушениях, в течение десяти рабочих дней со дня составления акта проверки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содержащих признаки состава преступления - орган муниципального контроля передает материалы о выявленных нарушениях в правоохранительные органы.</w:t>
      </w:r>
      <w:proofErr w:type="gramEnd"/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2.13. Документы, составленные по результатам проверки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2.14. Должностные лица органа муниципального контроля ведут учет проверок в </w:t>
      </w:r>
      <w:hyperlink w:anchor="Par151" w:history="1">
        <w:r w:rsidRPr="0050123E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проверок соблюдения обязательных требований законодательства в области регулирования торговой деятельности, которая ведется в органе муниципального контроля по форме согласно приложению к настоящему Порядку.</w:t>
      </w:r>
    </w:p>
    <w:p w:rsidR="00A87F1D" w:rsidRPr="0050123E" w:rsidRDefault="00A87F1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85"/>
      <w:bookmarkEnd w:id="4"/>
    </w:p>
    <w:p w:rsidR="0048466D" w:rsidRPr="0050123E" w:rsidRDefault="0048466D" w:rsidP="00501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123E">
        <w:rPr>
          <w:rFonts w:ascii="Times New Roman" w:hAnsi="Times New Roman" w:cs="Times New Roman"/>
          <w:b/>
          <w:sz w:val="24"/>
          <w:szCs w:val="24"/>
        </w:rPr>
        <w:t>3. Порядок разработки ежегодных планов</w:t>
      </w:r>
      <w:r w:rsidR="005012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123E">
        <w:rPr>
          <w:rFonts w:ascii="Times New Roman" w:hAnsi="Times New Roman" w:cs="Times New Roman"/>
          <w:b/>
          <w:sz w:val="24"/>
          <w:szCs w:val="24"/>
        </w:rPr>
        <w:t>проведения плановых проверок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3.1. При разработке ежегодных планов проведения плановых проверок юридических лиц и индивидуальных предпринимателей (далее - ежегодный план) органом муниципального контроля предусматриваются: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-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включение плановых проверок юридических лиц в проект ежегодного плана по основаниям, которые установлены </w:t>
      </w:r>
      <w:hyperlink r:id="rId18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частью 8 статьи 9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13127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="0048466D" w:rsidRPr="0050123E">
        <w:rPr>
          <w:rFonts w:ascii="Times New Roman" w:hAnsi="Times New Roman" w:cs="Times New Roman"/>
          <w:sz w:val="24"/>
          <w:szCs w:val="24"/>
        </w:rPr>
        <w:t>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-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составление проекта ежегодного плана по форме, предусмотренной приложением к </w:t>
      </w:r>
      <w:hyperlink r:id="rId19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подготовки органами государственного контроля (надзора) и органами муниципального контроля ежегодных планов, утвержденных постановлением Правительства Российской Федерации от 30 июня 2010 года </w:t>
      </w:r>
      <w:r w:rsidR="00413127" w:rsidRPr="0050123E">
        <w:rPr>
          <w:rFonts w:ascii="Times New Roman" w:hAnsi="Times New Roman" w:cs="Times New Roman"/>
          <w:sz w:val="24"/>
          <w:szCs w:val="24"/>
        </w:rPr>
        <w:t>№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489 (с последующими изменениями) (далее - Правила)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-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направление проекта ежегодного плана до 1 сентября года, предшествующего году проведения плановых проверок, для рассмотрения в органы прокуратуры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доработка проекта ежегодного плана с учетом предложений органов прокуратуры, поступивших по результатам рассмотрения указанного проекта в соответствии с </w:t>
      </w:r>
      <w:hyperlink r:id="rId20" w:history="1">
        <w:r w:rsidR="0048466D" w:rsidRPr="0050123E">
          <w:rPr>
            <w:rFonts w:ascii="Times New Roman" w:hAnsi="Times New Roman" w:cs="Times New Roman"/>
            <w:sz w:val="24"/>
            <w:szCs w:val="24"/>
          </w:rPr>
          <w:t>частью 6.1 статьи 9</w:t>
        </w:r>
      </w:hyperlink>
      <w:r w:rsidR="0048466D"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13127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="0048466D" w:rsidRPr="0050123E">
        <w:rPr>
          <w:rFonts w:ascii="Times New Roman" w:hAnsi="Times New Roman" w:cs="Times New Roman"/>
          <w:sz w:val="24"/>
          <w:szCs w:val="24"/>
        </w:rPr>
        <w:t>, и его утверждение руководителем органа муниципального контроля;</w:t>
      </w:r>
    </w:p>
    <w:p w:rsidR="0048466D" w:rsidRPr="0050123E" w:rsidRDefault="00FF5536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-</w:t>
      </w:r>
      <w:r w:rsidR="0048466D" w:rsidRPr="0050123E">
        <w:rPr>
          <w:rFonts w:ascii="Times New Roman" w:hAnsi="Times New Roman" w:cs="Times New Roman"/>
          <w:sz w:val="24"/>
          <w:szCs w:val="24"/>
        </w:rPr>
        <w:t xml:space="preserve"> направление утвержденного ежегодного плана в органы прокуратуры в срок до 1 ноября года, предшествующего году проведения плановых проверок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3.2. В ежегодных планах указываются сведения, предусмотренные </w:t>
      </w:r>
      <w:hyperlink r:id="rId21" w:history="1">
        <w:r w:rsidRPr="0050123E">
          <w:rPr>
            <w:rFonts w:ascii="Times New Roman" w:hAnsi="Times New Roman" w:cs="Times New Roman"/>
            <w:sz w:val="24"/>
            <w:szCs w:val="24"/>
          </w:rPr>
          <w:t>частью 4 статьи 9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13127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3.3. Утвержденный ежегодный план доводится до сведения заинтересованных лиц посредством его размещения на официальном </w:t>
      </w:r>
      <w:hyperlink r:id="rId22" w:history="1">
        <w:r w:rsidRPr="0050123E">
          <w:rPr>
            <w:rFonts w:ascii="Times New Roman" w:hAnsi="Times New Roman" w:cs="Times New Roman"/>
            <w:sz w:val="24"/>
            <w:szCs w:val="24"/>
          </w:rPr>
          <w:t>сайте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в информационно-телекоммуникационной сети </w:t>
      </w:r>
      <w:r w:rsidR="00A559DB" w:rsidRPr="0050123E">
        <w:rPr>
          <w:rFonts w:ascii="Times New Roman" w:hAnsi="Times New Roman" w:cs="Times New Roman"/>
          <w:sz w:val="24"/>
          <w:szCs w:val="24"/>
        </w:rPr>
        <w:t>«</w:t>
      </w:r>
      <w:r w:rsidRPr="0050123E">
        <w:rPr>
          <w:rFonts w:ascii="Times New Roman" w:hAnsi="Times New Roman" w:cs="Times New Roman"/>
          <w:sz w:val="24"/>
          <w:szCs w:val="24"/>
        </w:rPr>
        <w:t>Интернет</w:t>
      </w:r>
      <w:r w:rsidR="00A559DB" w:rsidRPr="0050123E">
        <w:rPr>
          <w:rFonts w:ascii="Times New Roman" w:hAnsi="Times New Roman" w:cs="Times New Roman"/>
          <w:sz w:val="24"/>
          <w:szCs w:val="24"/>
        </w:rPr>
        <w:t>»</w:t>
      </w:r>
      <w:r w:rsidRPr="0050123E">
        <w:rPr>
          <w:rFonts w:ascii="Times New Roman" w:hAnsi="Times New Roman" w:cs="Times New Roman"/>
          <w:sz w:val="24"/>
          <w:szCs w:val="24"/>
        </w:rPr>
        <w:t xml:space="preserve"> до 31 декабря текущего календарного год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3.4. Изменения в ежегодный план вносятся в порядке, установленном Правилами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50123E">
        <w:rPr>
          <w:rFonts w:ascii="Times New Roman" w:hAnsi="Times New Roman" w:cs="Times New Roman"/>
          <w:b/>
          <w:sz w:val="24"/>
          <w:szCs w:val="24"/>
        </w:rPr>
        <w:t>4. Сроки проведения проверок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4.1. Плановые проверки в отношении юридических лиц и индивидуальных предпринимателей проводятся по истечении трех лет со дня наступления оснований, указанных в </w:t>
      </w:r>
      <w:hyperlink r:id="rId23" w:history="1">
        <w:r w:rsidRPr="0050123E">
          <w:rPr>
            <w:rFonts w:ascii="Times New Roman" w:hAnsi="Times New Roman" w:cs="Times New Roman"/>
            <w:sz w:val="24"/>
            <w:szCs w:val="24"/>
          </w:rPr>
          <w:t>части 8 статьи 9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4.2. Срок проведения каждой из проверок, предусмотренных </w:t>
      </w:r>
      <w:hyperlink r:id="rId24" w:history="1">
        <w:r w:rsidRPr="0050123E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0123E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, не может превышать двадцать рабочих дне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50123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50123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и в порядке, предусмотренных </w:t>
      </w:r>
      <w:hyperlink r:id="rId26" w:history="1">
        <w:r w:rsidRPr="0050123E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, сроки проведения проверки продлеваются руководителем органа муниципального контроля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66D" w:rsidRPr="0050123E" w:rsidRDefault="0048466D" w:rsidP="00501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5"/>
      <w:bookmarkEnd w:id="6"/>
      <w:r w:rsidRPr="0050123E">
        <w:rPr>
          <w:rFonts w:ascii="Times New Roman" w:hAnsi="Times New Roman" w:cs="Times New Roman"/>
          <w:b/>
          <w:sz w:val="24"/>
          <w:szCs w:val="24"/>
        </w:rPr>
        <w:t>5. Права и обязанности органа муниципального контроля,</w:t>
      </w:r>
      <w:r w:rsidR="0050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23E">
        <w:rPr>
          <w:rFonts w:ascii="Times New Roman" w:hAnsi="Times New Roman" w:cs="Times New Roman"/>
          <w:b/>
          <w:sz w:val="24"/>
          <w:szCs w:val="24"/>
        </w:rPr>
        <w:t>его должностных лиц, а также лиц, в отношении которых</w:t>
      </w:r>
      <w:r w:rsidR="0050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23E">
        <w:rPr>
          <w:rFonts w:ascii="Times New Roman" w:hAnsi="Times New Roman" w:cs="Times New Roman"/>
          <w:b/>
          <w:sz w:val="24"/>
          <w:szCs w:val="24"/>
        </w:rPr>
        <w:t>осуществляется муниципальный контроль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1. Права органа муниципального контроля: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1.1. Привлекать экспертов, экспертные организации к проведению мероприятий по контролю в соответствии с </w:t>
      </w:r>
      <w:hyperlink r:id="rId27" w:history="1">
        <w:r w:rsidRPr="0050123E">
          <w:rPr>
            <w:rFonts w:ascii="Times New Roman" w:hAnsi="Times New Roman" w:cs="Times New Roman"/>
            <w:sz w:val="24"/>
            <w:szCs w:val="24"/>
          </w:rPr>
          <w:t>частью 2 статьи 7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 xml:space="preserve"> и требованиями </w:t>
      </w:r>
      <w:hyperlink r:id="rId28" w:history="1">
        <w:r w:rsidRPr="0050123E">
          <w:rPr>
            <w:rFonts w:ascii="Times New Roman" w:hAnsi="Times New Roman" w:cs="Times New Roman"/>
            <w:sz w:val="24"/>
            <w:szCs w:val="24"/>
          </w:rPr>
          <w:t>части 6 статьи 12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1.2. Направлять в адрес юридического лица,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, предусмотренных </w:t>
      </w:r>
      <w:hyperlink r:id="rId29" w:history="1">
        <w:r w:rsidRPr="0050123E">
          <w:rPr>
            <w:rFonts w:ascii="Times New Roman" w:hAnsi="Times New Roman" w:cs="Times New Roman"/>
            <w:sz w:val="24"/>
            <w:szCs w:val="24"/>
          </w:rPr>
          <w:t>частью 4 статьи 11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1.3. Иные права, предусмотренные Федеральным </w:t>
      </w:r>
      <w:hyperlink r:id="rId30" w:history="1">
        <w:r w:rsidRPr="005012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 Обязанности органа муниципального контроля: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1. В срок до 1 сентября года, предшествующего году проведения плановых проверок, направлять проекты ежегодных планов в органы прокуратуры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2. Рассматривать предложения органов прокуратуры и по итогам их рассмотрения направлять в органы прокуратуры в срок до 1 ноября года, предшествующего году проведения плановых проверок, утвержденные ежегодные планы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3. Уведомлять о проведении плановой проверки юридическое лицо, индивидуального предпринимателя не позднее чем в течение трех рабочих дней до даты начала ее проведения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приказа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4. Уведомлять саморегулируемую организацию в целях обеспечения возможности участия или присутствия ее представителя при проведении плановой или внеплановой выездной проверки (в случае проведения плановой или внеплановой выездной проверки членов саморегулируемой организации)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2.5.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 xml:space="preserve">В целях согласования проведения внеплановой выездной проверки юридического лица,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, подписанного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 в соответствии с </w:t>
      </w:r>
      <w:hyperlink r:id="rId31" w:history="1">
        <w:r w:rsidRPr="0050123E">
          <w:rPr>
            <w:rFonts w:ascii="Times New Roman" w:hAnsi="Times New Roman" w:cs="Times New Roman"/>
            <w:sz w:val="24"/>
            <w:szCs w:val="24"/>
          </w:rPr>
          <w:t>частью 8 статьи 10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>Направлять информацию юридическому лицу, индивидуальному предпринимателю с требованием представить в течение десяти рабочих дней необходимые пояснения в письменной форме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</w:t>
      </w:r>
      <w:proofErr w:type="gramEnd"/>
      <w:r w:rsidRPr="0050123E">
        <w:rPr>
          <w:rFonts w:ascii="Times New Roman" w:hAnsi="Times New Roman" w:cs="Times New Roman"/>
          <w:sz w:val="24"/>
          <w:szCs w:val="24"/>
        </w:rPr>
        <w:t xml:space="preserve"> муниципального контроля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2.7. Принимать меры по недопущению причинения вреда или прекращению его причинения в соответствии с </w:t>
      </w:r>
      <w:hyperlink r:id="rId32" w:history="1">
        <w:r w:rsidRPr="0050123E">
          <w:rPr>
            <w:rFonts w:ascii="Times New Roman" w:hAnsi="Times New Roman" w:cs="Times New Roman"/>
            <w:sz w:val="24"/>
            <w:szCs w:val="24"/>
          </w:rPr>
          <w:t>частью 2 статьи 17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2.8. Осуществлять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123E">
        <w:rPr>
          <w:rFonts w:ascii="Times New Roman" w:hAnsi="Times New Roman" w:cs="Times New Roman"/>
          <w:sz w:val="24"/>
          <w:szCs w:val="24"/>
        </w:rPr>
        <w:t xml:space="preserve"> исполнением должностными лицами служебных обязанностей, вести учет случаев ненадлежащего исполнения должностными лицами служебных обязанностей,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2.9. Сообщать в письменной форме юридическому лицу, индивидуальному предпринимателю, права и (или) законные интересы которых нарушены,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i/>
          <w:sz w:val="24"/>
          <w:szCs w:val="24"/>
        </w:rPr>
        <w:t>5</w:t>
      </w:r>
      <w:r w:rsidRPr="0050123E">
        <w:rPr>
          <w:rFonts w:ascii="Times New Roman" w:hAnsi="Times New Roman" w:cs="Times New Roman"/>
          <w:sz w:val="24"/>
          <w:szCs w:val="24"/>
        </w:rPr>
        <w:t xml:space="preserve">.2.10. </w:t>
      </w:r>
      <w:r w:rsidR="00665AAB" w:rsidRPr="00501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23E">
        <w:rPr>
          <w:rFonts w:ascii="Times New Roman" w:hAnsi="Times New Roman" w:cs="Times New Roman"/>
          <w:sz w:val="24"/>
          <w:szCs w:val="24"/>
        </w:rPr>
        <w:t xml:space="preserve">Ежегодно в </w:t>
      </w:r>
      <w:hyperlink r:id="rId33" w:history="1">
        <w:r w:rsidRPr="0050123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0123E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, осуществлять подготовку докладов об осуществлении муниципального контроля, об эффективности такого контроля и представлять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государственного контроля (надзора), муниципального контроля, в том числе в электронной форме, и его представление в Правительство Российской Федерации.</w:t>
      </w:r>
      <w:proofErr w:type="gramEnd"/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2.11. Иные обязанности, предусмотренные Федеральным </w:t>
      </w:r>
      <w:hyperlink r:id="rId34" w:history="1">
        <w:r w:rsidRPr="005012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 Должностные лица имеют право: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3.1. Проверять соблюдение юридическими лицами и индивидуальными предпринимателями </w:t>
      </w:r>
      <w:r w:rsidRPr="0050123E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 и требовать представления к проверке документов, связанных с целями, задачами и предметом проверки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3.2. Беспрепятственно по предъявлении служебного удостоверения и копии </w:t>
      </w:r>
      <w:r w:rsidR="00A559DB" w:rsidRPr="0050123E">
        <w:rPr>
          <w:rFonts w:ascii="Times New Roman" w:hAnsi="Times New Roman" w:cs="Times New Roman"/>
          <w:sz w:val="24"/>
          <w:szCs w:val="24"/>
        </w:rPr>
        <w:t>распоряжения</w:t>
      </w:r>
      <w:r w:rsidRPr="0050123E">
        <w:rPr>
          <w:rFonts w:ascii="Times New Roman" w:hAnsi="Times New Roman" w:cs="Times New Roman"/>
          <w:sz w:val="24"/>
          <w:szCs w:val="24"/>
        </w:rPr>
        <w:t xml:space="preserve"> руководителя органа муниципального контроля о назначении проверки посещать места осуществления проверяемым лицом торговой деятельности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муниципальному контролю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3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4. Выдавать юридическим лицам и индивидуальным предпринимателям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5.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обязательных требова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6. Направлять в уполномоченные органы материалы, связанные с нарушениями обязательных требований, для решения вопросов о привлечении виновных лиц к административной ответственности, о возбуждении уголовных дел по признакам составов преступлени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3.7. Обжаловать действия (бездействие) юридических лиц, индивидуальных предпринимателей, повлекшие за собой нарушение прав должностных лиц, а также препятствующие исполнению ими должностных обязанностей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4. Обязанности должностных лиц при проведении проверок юридических лиц и индивидуальных предпринимателей определены </w:t>
      </w:r>
      <w:hyperlink r:id="rId35" w:history="1">
        <w:r w:rsidRPr="0050123E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5. Должностные лица несут персональную ответственность:</w:t>
      </w:r>
    </w:p>
    <w:p w:rsidR="0048466D" w:rsidRPr="0050123E" w:rsidRDefault="00B75E0F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за совершение неправомерных действий (бездействие), связанных с выполнением должностных обязанностей;</w:t>
      </w:r>
    </w:p>
    <w:p w:rsidR="0048466D" w:rsidRPr="0050123E" w:rsidRDefault="00B75E0F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- </w:t>
      </w:r>
      <w:r w:rsidR="0048466D" w:rsidRPr="0050123E">
        <w:rPr>
          <w:rFonts w:ascii="Times New Roman" w:hAnsi="Times New Roman" w:cs="Times New Roman"/>
          <w:sz w:val="24"/>
          <w:szCs w:val="24"/>
        </w:rPr>
        <w:t>за разглашение сведений, полученных в процессе проверки, составляющих коммерческую и иную охраняемую законом тайну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 xml:space="preserve">5.6. Права юридических лиц и индивидуальных предпринимателей определены </w:t>
      </w:r>
      <w:hyperlink r:id="rId36" w:history="1">
        <w:r w:rsidRPr="0050123E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5012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51B80" w:rsidRPr="0050123E">
        <w:rPr>
          <w:rFonts w:ascii="Times New Roman" w:hAnsi="Times New Roman" w:cs="Times New Roman"/>
          <w:sz w:val="24"/>
          <w:szCs w:val="24"/>
        </w:rPr>
        <w:t xml:space="preserve"> № 294-ФЗ</w:t>
      </w:r>
      <w:r w:rsidRPr="0050123E">
        <w:rPr>
          <w:rFonts w:ascii="Times New Roman" w:hAnsi="Times New Roman" w:cs="Times New Roman"/>
          <w:sz w:val="24"/>
          <w:szCs w:val="24"/>
        </w:rPr>
        <w:t>.</w:t>
      </w:r>
    </w:p>
    <w:p w:rsidR="0048466D" w:rsidRPr="0050123E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5.7.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.</w:t>
      </w:r>
    </w:p>
    <w:p w:rsidR="0048466D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8466D" w:rsidSect="0050123E">
          <w:pgSz w:w="11906" w:h="16838"/>
          <w:pgMar w:top="284" w:right="424" w:bottom="426" w:left="426" w:header="709" w:footer="709" w:gutter="0"/>
          <w:cols w:space="708"/>
          <w:docGrid w:linePitch="360"/>
        </w:sectPr>
      </w:pPr>
    </w:p>
    <w:p w:rsidR="0048466D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5A69" w:rsidRDefault="006C5C0B" w:rsidP="006C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144"/>
      <w:bookmarkEnd w:id="7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tbl>
      <w:tblPr>
        <w:tblStyle w:val="ac"/>
        <w:tblW w:w="0" w:type="auto"/>
        <w:tblInd w:w="12015" w:type="dxa"/>
        <w:tblLook w:val="04A0" w:firstRow="1" w:lastRow="0" w:firstColumn="1" w:lastColumn="0" w:noHBand="0" w:noVBand="1"/>
      </w:tblPr>
      <w:tblGrid>
        <w:gridCol w:w="4188"/>
      </w:tblGrid>
      <w:tr w:rsidR="006A5A69" w:rsidTr="006A5A69">
        <w:tc>
          <w:tcPr>
            <w:tcW w:w="4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5A69" w:rsidRPr="006C5C0B" w:rsidRDefault="006A5A69" w:rsidP="006A5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C0B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C5C0B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6C5C0B">
              <w:rPr>
                <w:rFonts w:ascii="Times New Roman" w:hAnsi="Times New Roman" w:cs="Times New Roman"/>
              </w:rPr>
              <w:t>организации и осуществления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6C5C0B">
              <w:rPr>
                <w:rFonts w:ascii="Times New Roman" w:hAnsi="Times New Roman" w:cs="Times New Roman"/>
              </w:rPr>
              <w:t>муниципального контроля в области</w:t>
            </w:r>
          </w:p>
          <w:p w:rsidR="006A5A69" w:rsidRPr="006C5C0B" w:rsidRDefault="006A5A69" w:rsidP="006A5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C0B">
              <w:rPr>
                <w:rFonts w:ascii="Times New Roman" w:hAnsi="Times New Roman" w:cs="Times New Roman"/>
              </w:rPr>
              <w:t>торговой  деятельности на территории</w:t>
            </w:r>
          </w:p>
          <w:p w:rsidR="006A5A69" w:rsidRPr="006C5C0B" w:rsidRDefault="006A5A69" w:rsidP="006A5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C0B">
              <w:rPr>
                <w:rFonts w:ascii="Times New Roman" w:hAnsi="Times New Roman" w:cs="Times New Roman"/>
              </w:rPr>
              <w:t>Белозерского муниципального района</w:t>
            </w:r>
          </w:p>
          <w:p w:rsidR="006A5A69" w:rsidRDefault="006A5A69" w:rsidP="006C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66D" w:rsidRPr="006C5C0B" w:rsidRDefault="006C5C0B" w:rsidP="006A5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A5A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8466D" w:rsidRPr="006C5C0B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466D" w:rsidRPr="006C5C0B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ar151"/>
      <w:bookmarkEnd w:id="8"/>
      <w:r w:rsidRPr="006C5C0B">
        <w:rPr>
          <w:rFonts w:ascii="Times New Roman" w:hAnsi="Times New Roman" w:cs="Times New Roman"/>
        </w:rPr>
        <w:t>КНИГА</w:t>
      </w:r>
    </w:p>
    <w:p w:rsidR="0048466D" w:rsidRPr="006C5C0B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5C0B">
        <w:rPr>
          <w:rFonts w:ascii="Times New Roman" w:hAnsi="Times New Roman" w:cs="Times New Roman"/>
        </w:rPr>
        <w:t>проверок соблюдения законодательства</w:t>
      </w:r>
    </w:p>
    <w:p w:rsidR="0048466D" w:rsidRPr="006C5C0B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5C0B">
        <w:rPr>
          <w:rFonts w:ascii="Times New Roman" w:hAnsi="Times New Roman" w:cs="Times New Roman"/>
        </w:rPr>
        <w:t>в области регулирования торговой деятельности</w:t>
      </w:r>
    </w:p>
    <w:p w:rsidR="0048466D" w:rsidRPr="006C5C0B" w:rsidRDefault="0048466D" w:rsidP="0048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2"/>
        <w:gridCol w:w="2220"/>
        <w:gridCol w:w="2109"/>
        <w:gridCol w:w="2109"/>
        <w:gridCol w:w="3441"/>
        <w:gridCol w:w="1998"/>
        <w:gridCol w:w="1998"/>
      </w:tblGrid>
      <w:tr w:rsidR="0048466D" w:rsidRPr="006C5C0B" w:rsidTr="00AC1F84">
        <w:trPr>
          <w:trHeight w:val="2520"/>
          <w:tblCellSpacing w:w="5" w:type="nil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одимой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Наименование, ИНН,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юридического лица,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Ф.И.О., ИНН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индивидуального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едпринимателя,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существления его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иказа о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едении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соблюд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в област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регулирова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торговой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(далее -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законодательство)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ата и номер акта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ерк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соблюд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тметка о передаче акта 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 в </w:t>
            </w:r>
            <w:proofErr w:type="gramStart"/>
            <w:r w:rsidR="00791B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министративную</w:t>
            </w:r>
            <w:proofErr w:type="gramEnd"/>
          </w:p>
          <w:p w:rsidR="0048466D" w:rsidRPr="006C5C0B" w:rsidRDefault="0048466D" w:rsidP="00B7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комиссию</w:t>
            </w:r>
            <w:r w:rsidR="00791B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03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91BA6">
              <w:rPr>
                <w:rFonts w:ascii="Times New Roman" w:hAnsi="Times New Roman" w:cs="Times New Roman"/>
                <w:sz w:val="18"/>
                <w:szCs w:val="18"/>
              </w:rPr>
              <w:t>Белозерско</w:t>
            </w:r>
            <w:r w:rsidR="009520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91BA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 w:rsidR="0095203F"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 w:rsidR="00791BA6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 w:rsidR="00952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="00B75E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рган, уполномоченный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ротоколы </w:t>
            </w: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административных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авонарушениях</w:t>
            </w:r>
            <w:proofErr w:type="gramEnd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, и (или)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тметка о передаче акта 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, связанных </w:t>
            </w: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нарушением законодательства,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в уполномоченный орган </w:t>
            </w: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решения вопроса о возбуждении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уголовных дел по признакам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состава преступлений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</w:t>
            </w: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устранении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наруш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Проверка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</w:t>
            </w: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устранении</w:t>
            </w:r>
            <w:proofErr w:type="gramEnd"/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нарушения</w:t>
            </w:r>
          </w:p>
          <w:p w:rsidR="0048466D" w:rsidRPr="006C5C0B" w:rsidRDefault="0048466D" w:rsidP="0079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</w:tc>
      </w:tr>
      <w:tr w:rsidR="0048466D" w:rsidRPr="006C5C0B" w:rsidTr="00AC1F84">
        <w:trPr>
          <w:tblCellSpacing w:w="5" w:type="nil"/>
        </w:trPr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1     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 2         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 3        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 4      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       5              </w:t>
            </w:r>
          </w:p>
        </w:tc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6        </w:t>
            </w:r>
          </w:p>
        </w:tc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C0B">
              <w:rPr>
                <w:rFonts w:ascii="Times New Roman" w:hAnsi="Times New Roman" w:cs="Times New Roman"/>
                <w:sz w:val="18"/>
                <w:szCs w:val="18"/>
              </w:rPr>
              <w:t xml:space="preserve">       7        </w:t>
            </w:r>
          </w:p>
        </w:tc>
      </w:tr>
      <w:tr w:rsidR="0048466D" w:rsidRPr="006C5C0B" w:rsidTr="00AC1F84">
        <w:trPr>
          <w:tblCellSpacing w:w="5" w:type="nil"/>
        </w:trPr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66D" w:rsidRPr="006C5C0B" w:rsidRDefault="0048466D" w:rsidP="00AC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66D" w:rsidRDefault="0048466D" w:rsidP="00501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48466D" w:rsidSect="0048466D">
      <w:pgSz w:w="16838" w:h="11906" w:orient="landscape"/>
      <w:pgMar w:top="851" w:right="567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67"/>
    <w:rsid w:val="000043FB"/>
    <w:rsid w:val="000131BE"/>
    <w:rsid w:val="00020A3D"/>
    <w:rsid w:val="000243A0"/>
    <w:rsid w:val="00035477"/>
    <w:rsid w:val="00035D1A"/>
    <w:rsid w:val="0004383E"/>
    <w:rsid w:val="0006380E"/>
    <w:rsid w:val="00063BCD"/>
    <w:rsid w:val="00067C93"/>
    <w:rsid w:val="00067D09"/>
    <w:rsid w:val="00096C31"/>
    <w:rsid w:val="000A34B0"/>
    <w:rsid w:val="000B7880"/>
    <w:rsid w:val="000C225D"/>
    <w:rsid w:val="000D0063"/>
    <w:rsid w:val="000D153D"/>
    <w:rsid w:val="000D7406"/>
    <w:rsid w:val="000F65AF"/>
    <w:rsid w:val="0010347C"/>
    <w:rsid w:val="00114A96"/>
    <w:rsid w:val="00126D5D"/>
    <w:rsid w:val="00127FF9"/>
    <w:rsid w:val="00136926"/>
    <w:rsid w:val="00137EDC"/>
    <w:rsid w:val="00151984"/>
    <w:rsid w:val="00163C71"/>
    <w:rsid w:val="00173A88"/>
    <w:rsid w:val="00176B30"/>
    <w:rsid w:val="00197C76"/>
    <w:rsid w:val="001A0BE8"/>
    <w:rsid w:val="001B07C5"/>
    <w:rsid w:val="001B3671"/>
    <w:rsid w:val="001B5803"/>
    <w:rsid w:val="001B5D06"/>
    <w:rsid w:val="001B7A0F"/>
    <w:rsid w:val="001C02CE"/>
    <w:rsid w:val="001D2582"/>
    <w:rsid w:val="001D383E"/>
    <w:rsid w:val="001E05FD"/>
    <w:rsid w:val="001E79A9"/>
    <w:rsid w:val="00200522"/>
    <w:rsid w:val="002055CA"/>
    <w:rsid w:val="002123CE"/>
    <w:rsid w:val="0023468F"/>
    <w:rsid w:val="00281264"/>
    <w:rsid w:val="002A04E6"/>
    <w:rsid w:val="002B1DCE"/>
    <w:rsid w:val="002C2609"/>
    <w:rsid w:val="002C3504"/>
    <w:rsid w:val="002E29FB"/>
    <w:rsid w:val="002E6824"/>
    <w:rsid w:val="002F264D"/>
    <w:rsid w:val="002F2DC6"/>
    <w:rsid w:val="002F5AE7"/>
    <w:rsid w:val="002F6C9D"/>
    <w:rsid w:val="0031572C"/>
    <w:rsid w:val="00333967"/>
    <w:rsid w:val="00336593"/>
    <w:rsid w:val="00340ED4"/>
    <w:rsid w:val="00347545"/>
    <w:rsid w:val="0035090B"/>
    <w:rsid w:val="003518FF"/>
    <w:rsid w:val="00351E02"/>
    <w:rsid w:val="00352786"/>
    <w:rsid w:val="00354433"/>
    <w:rsid w:val="00365013"/>
    <w:rsid w:val="003754D9"/>
    <w:rsid w:val="00384A65"/>
    <w:rsid w:val="00384F21"/>
    <w:rsid w:val="003A0F90"/>
    <w:rsid w:val="003A64B8"/>
    <w:rsid w:val="003B5B9A"/>
    <w:rsid w:val="003D35F4"/>
    <w:rsid w:val="003D5ED9"/>
    <w:rsid w:val="003E22C9"/>
    <w:rsid w:val="003E4796"/>
    <w:rsid w:val="003F03C6"/>
    <w:rsid w:val="0040503B"/>
    <w:rsid w:val="004107CB"/>
    <w:rsid w:val="00412B94"/>
    <w:rsid w:val="00413127"/>
    <w:rsid w:val="004152F6"/>
    <w:rsid w:val="00417D3B"/>
    <w:rsid w:val="004262E2"/>
    <w:rsid w:val="00434588"/>
    <w:rsid w:val="00444611"/>
    <w:rsid w:val="00447A40"/>
    <w:rsid w:val="0045708B"/>
    <w:rsid w:val="00461E7D"/>
    <w:rsid w:val="00470255"/>
    <w:rsid w:val="004739A9"/>
    <w:rsid w:val="004746ED"/>
    <w:rsid w:val="00474941"/>
    <w:rsid w:val="00475CA1"/>
    <w:rsid w:val="0048466D"/>
    <w:rsid w:val="00490623"/>
    <w:rsid w:val="004917D9"/>
    <w:rsid w:val="004A1737"/>
    <w:rsid w:val="004A1A44"/>
    <w:rsid w:val="004B5B88"/>
    <w:rsid w:val="004C4552"/>
    <w:rsid w:val="004D232C"/>
    <w:rsid w:val="004E54B5"/>
    <w:rsid w:val="004E6C88"/>
    <w:rsid w:val="004F0B38"/>
    <w:rsid w:val="004F141F"/>
    <w:rsid w:val="004F3218"/>
    <w:rsid w:val="0050123E"/>
    <w:rsid w:val="005145CF"/>
    <w:rsid w:val="005175D9"/>
    <w:rsid w:val="0052614A"/>
    <w:rsid w:val="00532D58"/>
    <w:rsid w:val="005432D6"/>
    <w:rsid w:val="00552378"/>
    <w:rsid w:val="00564859"/>
    <w:rsid w:val="00575431"/>
    <w:rsid w:val="005805E9"/>
    <w:rsid w:val="0058567A"/>
    <w:rsid w:val="00591335"/>
    <w:rsid w:val="0059183E"/>
    <w:rsid w:val="005A6A06"/>
    <w:rsid w:val="005B308F"/>
    <w:rsid w:val="005B7B4D"/>
    <w:rsid w:val="005C0175"/>
    <w:rsid w:val="005C6852"/>
    <w:rsid w:val="005D5D40"/>
    <w:rsid w:val="005E7BB2"/>
    <w:rsid w:val="005F4C77"/>
    <w:rsid w:val="005F783D"/>
    <w:rsid w:val="00620B8E"/>
    <w:rsid w:val="006243A3"/>
    <w:rsid w:val="006277C8"/>
    <w:rsid w:val="00630EAD"/>
    <w:rsid w:val="0063674C"/>
    <w:rsid w:val="006400A2"/>
    <w:rsid w:val="006407D6"/>
    <w:rsid w:val="00653F90"/>
    <w:rsid w:val="006541CA"/>
    <w:rsid w:val="00665AAB"/>
    <w:rsid w:val="00665CFB"/>
    <w:rsid w:val="0066628E"/>
    <w:rsid w:val="0066715E"/>
    <w:rsid w:val="00667FDD"/>
    <w:rsid w:val="00675318"/>
    <w:rsid w:val="006779B3"/>
    <w:rsid w:val="0068732D"/>
    <w:rsid w:val="00692177"/>
    <w:rsid w:val="006A45D6"/>
    <w:rsid w:val="006A5A69"/>
    <w:rsid w:val="006C0284"/>
    <w:rsid w:val="006C18EF"/>
    <w:rsid w:val="006C5C0B"/>
    <w:rsid w:val="006D72F3"/>
    <w:rsid w:val="006E3E53"/>
    <w:rsid w:val="006F37EC"/>
    <w:rsid w:val="006F641A"/>
    <w:rsid w:val="00703093"/>
    <w:rsid w:val="00706A4F"/>
    <w:rsid w:val="00713B81"/>
    <w:rsid w:val="00714F14"/>
    <w:rsid w:val="00717847"/>
    <w:rsid w:val="00726E55"/>
    <w:rsid w:val="00731650"/>
    <w:rsid w:val="00731A47"/>
    <w:rsid w:val="00733249"/>
    <w:rsid w:val="0073508A"/>
    <w:rsid w:val="00747751"/>
    <w:rsid w:val="00770A61"/>
    <w:rsid w:val="0077516D"/>
    <w:rsid w:val="00780063"/>
    <w:rsid w:val="007800A8"/>
    <w:rsid w:val="00780855"/>
    <w:rsid w:val="0078314B"/>
    <w:rsid w:val="00791BA6"/>
    <w:rsid w:val="00796F8B"/>
    <w:rsid w:val="007A2514"/>
    <w:rsid w:val="007A2667"/>
    <w:rsid w:val="007A63C3"/>
    <w:rsid w:val="007B42DF"/>
    <w:rsid w:val="007C74E6"/>
    <w:rsid w:val="007D505C"/>
    <w:rsid w:val="007E1EA2"/>
    <w:rsid w:val="008111CA"/>
    <w:rsid w:val="008153C4"/>
    <w:rsid w:val="00832FE5"/>
    <w:rsid w:val="00834B5F"/>
    <w:rsid w:val="00872BCD"/>
    <w:rsid w:val="00874FDB"/>
    <w:rsid w:val="00876240"/>
    <w:rsid w:val="0088167E"/>
    <w:rsid w:val="00883102"/>
    <w:rsid w:val="00893A90"/>
    <w:rsid w:val="00895BC1"/>
    <w:rsid w:val="008972AE"/>
    <w:rsid w:val="008A4E4B"/>
    <w:rsid w:val="008B2919"/>
    <w:rsid w:val="008C0BC8"/>
    <w:rsid w:val="008C68AB"/>
    <w:rsid w:val="008C70DC"/>
    <w:rsid w:val="008D608B"/>
    <w:rsid w:val="008E0B62"/>
    <w:rsid w:val="009116D2"/>
    <w:rsid w:val="00916419"/>
    <w:rsid w:val="00917970"/>
    <w:rsid w:val="00920F09"/>
    <w:rsid w:val="00933AA7"/>
    <w:rsid w:val="00933B84"/>
    <w:rsid w:val="0095203F"/>
    <w:rsid w:val="00956E62"/>
    <w:rsid w:val="00960590"/>
    <w:rsid w:val="00965C64"/>
    <w:rsid w:val="00966591"/>
    <w:rsid w:val="00966A44"/>
    <w:rsid w:val="00973790"/>
    <w:rsid w:val="00974661"/>
    <w:rsid w:val="00976403"/>
    <w:rsid w:val="009A615A"/>
    <w:rsid w:val="009B5B38"/>
    <w:rsid w:val="009C5F91"/>
    <w:rsid w:val="009C7A7F"/>
    <w:rsid w:val="009D062A"/>
    <w:rsid w:val="009D2239"/>
    <w:rsid w:val="009D3041"/>
    <w:rsid w:val="009E3DB4"/>
    <w:rsid w:val="009E7AE8"/>
    <w:rsid w:val="00A04C66"/>
    <w:rsid w:val="00A13CCA"/>
    <w:rsid w:val="00A14D38"/>
    <w:rsid w:val="00A17076"/>
    <w:rsid w:val="00A24391"/>
    <w:rsid w:val="00A50174"/>
    <w:rsid w:val="00A559DB"/>
    <w:rsid w:val="00A56330"/>
    <w:rsid w:val="00A6272B"/>
    <w:rsid w:val="00A70A96"/>
    <w:rsid w:val="00A74573"/>
    <w:rsid w:val="00A83934"/>
    <w:rsid w:val="00A87F1D"/>
    <w:rsid w:val="00A937B6"/>
    <w:rsid w:val="00A94CED"/>
    <w:rsid w:val="00AA1A14"/>
    <w:rsid w:val="00AA1BB3"/>
    <w:rsid w:val="00AD6EA6"/>
    <w:rsid w:val="00AE02BB"/>
    <w:rsid w:val="00AF4B93"/>
    <w:rsid w:val="00AF6DA1"/>
    <w:rsid w:val="00AF6DA9"/>
    <w:rsid w:val="00B02CC1"/>
    <w:rsid w:val="00B03B04"/>
    <w:rsid w:val="00B152A9"/>
    <w:rsid w:val="00B23B72"/>
    <w:rsid w:val="00B419A5"/>
    <w:rsid w:val="00B424E7"/>
    <w:rsid w:val="00B46C68"/>
    <w:rsid w:val="00B479A5"/>
    <w:rsid w:val="00B5060C"/>
    <w:rsid w:val="00B511BE"/>
    <w:rsid w:val="00B57212"/>
    <w:rsid w:val="00B646EF"/>
    <w:rsid w:val="00B75E0F"/>
    <w:rsid w:val="00B76BCA"/>
    <w:rsid w:val="00B85235"/>
    <w:rsid w:val="00B85589"/>
    <w:rsid w:val="00B95E31"/>
    <w:rsid w:val="00BB3EC4"/>
    <w:rsid w:val="00BB5B1C"/>
    <w:rsid w:val="00BC0B07"/>
    <w:rsid w:val="00BC280A"/>
    <w:rsid w:val="00BC55B9"/>
    <w:rsid w:val="00BD3C62"/>
    <w:rsid w:val="00BE1ABC"/>
    <w:rsid w:val="00BE2BC2"/>
    <w:rsid w:val="00BE50A7"/>
    <w:rsid w:val="00BE5CCC"/>
    <w:rsid w:val="00BE60BD"/>
    <w:rsid w:val="00BE6382"/>
    <w:rsid w:val="00BF6B93"/>
    <w:rsid w:val="00C01323"/>
    <w:rsid w:val="00C057F4"/>
    <w:rsid w:val="00C159DE"/>
    <w:rsid w:val="00C17780"/>
    <w:rsid w:val="00C2324C"/>
    <w:rsid w:val="00C244A9"/>
    <w:rsid w:val="00C27882"/>
    <w:rsid w:val="00C362D4"/>
    <w:rsid w:val="00C44010"/>
    <w:rsid w:val="00C47C91"/>
    <w:rsid w:val="00C80623"/>
    <w:rsid w:val="00C81BE0"/>
    <w:rsid w:val="00C85842"/>
    <w:rsid w:val="00C92077"/>
    <w:rsid w:val="00CA211C"/>
    <w:rsid w:val="00CB4606"/>
    <w:rsid w:val="00CC42D1"/>
    <w:rsid w:val="00CC4DE3"/>
    <w:rsid w:val="00CC7ACC"/>
    <w:rsid w:val="00CD5B82"/>
    <w:rsid w:val="00CE018C"/>
    <w:rsid w:val="00CE5D21"/>
    <w:rsid w:val="00CE7429"/>
    <w:rsid w:val="00CF7425"/>
    <w:rsid w:val="00D264D8"/>
    <w:rsid w:val="00D26599"/>
    <w:rsid w:val="00D30464"/>
    <w:rsid w:val="00D34759"/>
    <w:rsid w:val="00D40457"/>
    <w:rsid w:val="00D42105"/>
    <w:rsid w:val="00D465E3"/>
    <w:rsid w:val="00D47444"/>
    <w:rsid w:val="00D501C7"/>
    <w:rsid w:val="00D503C3"/>
    <w:rsid w:val="00D50714"/>
    <w:rsid w:val="00D52356"/>
    <w:rsid w:val="00D74892"/>
    <w:rsid w:val="00D76C43"/>
    <w:rsid w:val="00D86EFA"/>
    <w:rsid w:val="00D87B63"/>
    <w:rsid w:val="00D9570A"/>
    <w:rsid w:val="00DC504D"/>
    <w:rsid w:val="00DE1C63"/>
    <w:rsid w:val="00E13A65"/>
    <w:rsid w:val="00E15C0F"/>
    <w:rsid w:val="00E25D53"/>
    <w:rsid w:val="00E26507"/>
    <w:rsid w:val="00E3505F"/>
    <w:rsid w:val="00E44224"/>
    <w:rsid w:val="00E5012B"/>
    <w:rsid w:val="00E51B80"/>
    <w:rsid w:val="00E64972"/>
    <w:rsid w:val="00E673B7"/>
    <w:rsid w:val="00E812EA"/>
    <w:rsid w:val="00E90B07"/>
    <w:rsid w:val="00EA1B13"/>
    <w:rsid w:val="00EA24B2"/>
    <w:rsid w:val="00EA2E50"/>
    <w:rsid w:val="00EA6627"/>
    <w:rsid w:val="00EA7BA8"/>
    <w:rsid w:val="00EB45AC"/>
    <w:rsid w:val="00EC0DAB"/>
    <w:rsid w:val="00ED4870"/>
    <w:rsid w:val="00EF2474"/>
    <w:rsid w:val="00EF278D"/>
    <w:rsid w:val="00EF551A"/>
    <w:rsid w:val="00F01A13"/>
    <w:rsid w:val="00F02364"/>
    <w:rsid w:val="00F051D0"/>
    <w:rsid w:val="00F10262"/>
    <w:rsid w:val="00F109F6"/>
    <w:rsid w:val="00F12239"/>
    <w:rsid w:val="00F137D1"/>
    <w:rsid w:val="00F15D09"/>
    <w:rsid w:val="00F3043F"/>
    <w:rsid w:val="00F3133B"/>
    <w:rsid w:val="00F54B1E"/>
    <w:rsid w:val="00F65D62"/>
    <w:rsid w:val="00F77688"/>
    <w:rsid w:val="00F90EFE"/>
    <w:rsid w:val="00FA030C"/>
    <w:rsid w:val="00FA042B"/>
    <w:rsid w:val="00FE5487"/>
    <w:rsid w:val="00FE558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D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D0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1B5D06"/>
    <w:pPr>
      <w:spacing w:after="0" w:line="240" w:lineRule="auto"/>
      <w:ind w:right="396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B5D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1B5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7">
    <w:name w:val="Название Знак"/>
    <w:basedOn w:val="a0"/>
    <w:link w:val="a5"/>
    <w:rsid w:val="001B5D0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1B5D0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1B5D0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B5D06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D0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4DE3"/>
    <w:pPr>
      <w:spacing w:after="0" w:line="240" w:lineRule="auto"/>
    </w:pPr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6A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5D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D0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1B5D06"/>
    <w:pPr>
      <w:spacing w:after="0" w:line="240" w:lineRule="auto"/>
      <w:ind w:right="396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B5D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1B5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7">
    <w:name w:val="Название Знак"/>
    <w:basedOn w:val="a0"/>
    <w:link w:val="a5"/>
    <w:rsid w:val="001B5D0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1B5D0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1B5D0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B5D06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B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D0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4DE3"/>
    <w:pPr>
      <w:spacing w:after="0" w:line="240" w:lineRule="auto"/>
    </w:pPr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6A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69346B4C7670AD71613616BEFF2AA111BEAEBC4257FED3B45E4DD7E2BA7F48416944E68FD7CFFA6N7G" TargetMode="External"/><Relationship Id="rId13" Type="http://schemas.openxmlformats.org/officeDocument/2006/relationships/hyperlink" Target="consultantplus://offline/ref=B2669346B4C7670AD71613616BEFF2AA111DE3E8C6237FED3B45E4DD7E2BA7F484169449A6NBG" TargetMode="External"/><Relationship Id="rId18" Type="http://schemas.openxmlformats.org/officeDocument/2006/relationships/hyperlink" Target="consultantplus://offline/ref=B2669346B4C7670AD71613616BEFF2AA111BEBEEC7257FED3B45E4DD7E2BA7F48416944E68FD7CF8A6N4G" TargetMode="External"/><Relationship Id="rId26" Type="http://schemas.openxmlformats.org/officeDocument/2006/relationships/hyperlink" Target="consultantplus://offline/ref=B2669346B4C7670AD71613616BEFF2AA111BEBEEC7257FED3B45E4DD7E2BA7F48416944E68FD7CFEA6N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2669346B4C7670AD71613616BEFF2AA111BEBEEC7257FED3B45E4DD7E2BA7F48416944E68AFNFG" TargetMode="External"/><Relationship Id="rId34" Type="http://schemas.openxmlformats.org/officeDocument/2006/relationships/hyperlink" Target="consultantplus://offline/ref=B2669346B4C7670AD71613616BEFF2AA111BEBEEC7257FED3B45E4DD7E2BA7F48416944E68FD7FFAA6N3G" TargetMode="External"/><Relationship Id="rId7" Type="http://schemas.openxmlformats.org/officeDocument/2006/relationships/hyperlink" Target="consultantplus://offline/ref=B2669346B4C7670AD71613616BEFF2AA111AE4E9C7217FED3B45E4DD7E2BA7F48416944E68FD7CFFA6N4G" TargetMode="External"/><Relationship Id="rId12" Type="http://schemas.openxmlformats.org/officeDocument/2006/relationships/hyperlink" Target="consultantplus://offline/ref=B2669346B4C7670AD71613616BEFF2AA111BEBEEC7257FED3B45E4DD7E2BA7F48416944E68FD7CFBA6N4G" TargetMode="External"/><Relationship Id="rId17" Type="http://schemas.openxmlformats.org/officeDocument/2006/relationships/hyperlink" Target="consultantplus://offline/ref=B2669346B4C7670AD71613616BEFF2AA111AE7E9C8257FED3B45E4DD7E2BA7F48416944E68FF78F0A6N4G" TargetMode="External"/><Relationship Id="rId25" Type="http://schemas.openxmlformats.org/officeDocument/2006/relationships/hyperlink" Target="consultantplus://offline/ref=B2669346B4C7670AD71613616BEFF2AA111BEBEEC7257FED3B45E4DD7E2BA7F48416944E68FD7CFFA6N8G" TargetMode="External"/><Relationship Id="rId33" Type="http://schemas.openxmlformats.org/officeDocument/2006/relationships/hyperlink" Target="consultantplus://offline/ref=B2669346B4C7670AD71613616BEFF2AA111DE5EBC6257FED3B45E4DD7E2BA7F48416944E68FD7DF8A6N1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669346B4C7670AD71613616BEFF2AA111AE7E9C8257FED3B45E4DD7EA2NBG" TargetMode="External"/><Relationship Id="rId20" Type="http://schemas.openxmlformats.org/officeDocument/2006/relationships/hyperlink" Target="consultantplus://offline/ref=B2669346B4C7670AD71613616BEFF2AA111BEBEEC7257FED3B45E4DD7E2BA7F48416944E68FD7EFBA6N5G" TargetMode="External"/><Relationship Id="rId29" Type="http://schemas.openxmlformats.org/officeDocument/2006/relationships/hyperlink" Target="consultantplus://offline/ref=B2669346B4C7670AD71613616BEFF2AA111BEBEEC7257FED3B45E4DD7E2BA7F48416944E68FD7CFFA6N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2669346B4C7670AD71613616BEFF2AA111BEBEEC7257FED3B45E4DD7E2BA7F48416944E68FD7CFBA6N6G" TargetMode="External"/><Relationship Id="rId24" Type="http://schemas.openxmlformats.org/officeDocument/2006/relationships/hyperlink" Target="consultantplus://offline/ref=B2669346B4C7670AD71613616BEFF2AA111BEBEEC7257FED3B45E4DD7E2BA7F48416944E68FD7CFCA6N6G" TargetMode="External"/><Relationship Id="rId32" Type="http://schemas.openxmlformats.org/officeDocument/2006/relationships/hyperlink" Target="consultantplus://offline/ref=B2669346B4C7670AD71613616BEFF2AA111BEBEEC7257FED3B45E4DD7E2BA7F48416944E68FD7EFCA6N8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669346B4C7670AD7160D6C7D83ACAE1514BCE3C92675BC671ABF802922ADA3ACN3G" TargetMode="External"/><Relationship Id="rId23" Type="http://schemas.openxmlformats.org/officeDocument/2006/relationships/hyperlink" Target="consultantplus://offline/ref=B2669346B4C7670AD71613616BEFF2AA111BEBEEC7257FED3B45E4DD7E2BA7F48416944E68FD7CF8A6N4G" TargetMode="External"/><Relationship Id="rId28" Type="http://schemas.openxmlformats.org/officeDocument/2006/relationships/hyperlink" Target="consultantplus://offline/ref=B2669346B4C7670AD71613616BEFF2AA111BEBEEC7257FED3B45E4DD7E2BA7F48416944E68FD7EFDA6N1G" TargetMode="External"/><Relationship Id="rId36" Type="http://schemas.openxmlformats.org/officeDocument/2006/relationships/hyperlink" Target="consultantplus://offline/ref=B2669346B4C7670AD71613616BEFF2AA111BEBEEC7257FED3B45E4DD7E2BA7F48416944E68FD7FFFA6N0G" TargetMode="External"/><Relationship Id="rId10" Type="http://schemas.openxmlformats.org/officeDocument/2006/relationships/hyperlink" Target="consultantplus://offline/ref=B2669346B4C7670AD71613616BEFF2AA111BEBEEC7257FED3B45E4DD7EA2NBG" TargetMode="External"/><Relationship Id="rId19" Type="http://schemas.openxmlformats.org/officeDocument/2006/relationships/hyperlink" Target="consultantplus://offline/ref=B2669346B4C7670AD71613616BEFF2AA111BE2EEC4237FED3B45E4DD7E2BA7F48416944E68FD7DF9A6N8G" TargetMode="External"/><Relationship Id="rId31" Type="http://schemas.openxmlformats.org/officeDocument/2006/relationships/hyperlink" Target="consultantplus://offline/ref=B2669346B4C7670AD71613616BEFF2AA111BEBEEC7257FED3B45E4DD7E2BA7F48416944E68FD7EFAA6N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69346B4C7670AD71613616BEFF2AA111BEBEEC7257FED3B45E4DD7E2BA7F484169447A6N9G" TargetMode="External"/><Relationship Id="rId14" Type="http://schemas.openxmlformats.org/officeDocument/2006/relationships/hyperlink" Target="consultantplus://offline/ref=B2669346B4C7670AD71613616BEFF2AA111DE3E8C6237FED3B45E4DD7E2BA7F48416944E68AFNFG" TargetMode="External"/><Relationship Id="rId22" Type="http://schemas.openxmlformats.org/officeDocument/2006/relationships/hyperlink" Target="consultantplus://offline/ref=B2669346B4C7670AD7160D6C7D83ACAE1514BCE3C82570BC6F1ABF802922ADA3C359CD0C2CF07CF961853BA6NBG" TargetMode="External"/><Relationship Id="rId27" Type="http://schemas.openxmlformats.org/officeDocument/2006/relationships/hyperlink" Target="consultantplus://offline/ref=B2669346B4C7670AD71613616BEFF2AA111BEBEEC7257FED3B45E4DD7E2BA7F48416944E68FD7DFEA6N3G" TargetMode="External"/><Relationship Id="rId30" Type="http://schemas.openxmlformats.org/officeDocument/2006/relationships/hyperlink" Target="consultantplus://offline/ref=B2669346B4C7670AD71613616BEFF2AA111BEBEEC7257FED3B45E4DD7EA2NBG" TargetMode="External"/><Relationship Id="rId35" Type="http://schemas.openxmlformats.org/officeDocument/2006/relationships/hyperlink" Target="consultantplus://offline/ref=B2669346B4C7670AD71613616BEFF2AA111BEBEEC7257FED3B45E4DD7E2BA7F48416944E68FD7FFAA6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7C71-6286-4DCF-8BEA-4793141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Е.. Осипова</cp:lastModifiedBy>
  <cp:revision>53</cp:revision>
  <cp:lastPrinted>2014-02-10T11:45:00Z</cp:lastPrinted>
  <dcterms:created xsi:type="dcterms:W3CDTF">2014-01-31T07:56:00Z</dcterms:created>
  <dcterms:modified xsi:type="dcterms:W3CDTF">2014-02-28T07:02:00Z</dcterms:modified>
</cp:coreProperties>
</file>